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90" cy="10958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109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 CATEGORIES (II)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A17B5E" w:rsidRPr="00755516" w:rsidRDefault="00A17B5E" w:rsidP="00A17B5E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September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ues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)</w:t>
            </w:r>
          </w:p>
          <w:p w:rsidR="00A17B5E" w:rsidRDefault="00A17B5E" w:rsidP="00A17B5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5E1E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465E1E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Pr="006A227D">
                <w:rPr>
                  <w:rStyle w:val="Hyperlink"/>
                  <w:rFonts w:ascii="Arial" w:hAnsi="Arial" w:cs="Arial"/>
                  <w:sz w:val="22"/>
                  <w:szCs w:val="22"/>
                </w:rPr>
                <w:t>anna.lam@tr.com</w:t>
              </w:r>
            </w:hyperlink>
            <w:r>
              <w:rPr>
                <w:rFonts w:ascii="Arial" w:hAnsi="Arial" w:cs="Arial"/>
                <w:i/>
                <w:sz w:val="22"/>
                <w:szCs w:val="22"/>
              </w:rPr>
              <w:t xml:space="preserve"> 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:rsidR="00F12163" w:rsidRDefault="00A17B5E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Kore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y (III)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  <w:bookmarkStart w:id="0" w:name="_GoBack"/>
        <w:bookmarkEnd w:id="0"/>
      </w:tr>
      <w:tr w:rsidR="00465E1E" w:rsidRPr="00876719" w:rsidTr="00F12163">
        <w:trPr>
          <w:trHeight w:val="144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KOREA DEAL FIRM OF THE YEAR" w:value="KOREA DEAL FIRM OF THE YEAR"/>
              <w:listItem w:displayText="INTERNATIONAL DEAL FIRM OF THE YEAR" w:value="INTERNATIONAL DEAL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:rsidR="009C0734" w:rsidRDefault="00592D52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610C0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</w:t>
            </w:r>
            <w:r w:rsidR="005B7F4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 candidate is based therein.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610C00">
              <w:rPr>
                <w:rFonts w:ascii="Arial" w:hAnsi="Arial" w:cs="Arial"/>
                <w:b/>
                <w:color w:val="404040" w:themeColor="text1" w:themeTint="BF"/>
              </w:rPr>
              <w:t>Jun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7 and 30 </w:t>
            </w:r>
            <w:r w:rsidR="00610C00">
              <w:rPr>
                <w:rFonts w:ascii="Arial" w:hAnsi="Arial" w:cs="Arial"/>
                <w:b/>
                <w:color w:val="404040" w:themeColor="text1" w:themeTint="BF"/>
              </w:rPr>
              <w:t>May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8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610C00">
              <w:rPr>
                <w:rFonts w:ascii="Arial" w:hAnsi="Arial" w:cs="Arial"/>
                <w:b/>
                <w:color w:val="404040" w:themeColor="text1" w:themeTint="BF"/>
              </w:rPr>
              <w:t>June 2017 and 30 May</w:t>
            </w:r>
            <w:r w:rsidR="005B7F4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18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85CE2" w:rsidTr="00F85CE2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:rsidR="00F85CE2" w:rsidRDefault="00F85CE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5CE2" w:rsidRDefault="00F85CE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size in USD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F12163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27FDF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31F" w:rsidRDefault="00E0031F" w:rsidP="00976374">
      <w:r>
        <w:separator/>
      </w:r>
    </w:p>
  </w:endnote>
  <w:endnote w:type="continuationSeparator" w:id="0">
    <w:p w:rsidR="00E0031F" w:rsidRDefault="00E0031F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DE7A58">
          <w:rPr>
            <w:rFonts w:ascii="Arial" w:hAnsi="Arial" w:cs="Arial"/>
            <w:noProof/>
            <w:sz w:val="22"/>
            <w:szCs w:val="22"/>
          </w:rPr>
          <w:t>2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31F" w:rsidRDefault="00E0031F" w:rsidP="00976374">
      <w:r>
        <w:separator/>
      </w:r>
    </w:p>
  </w:footnote>
  <w:footnote w:type="continuationSeparator" w:id="0">
    <w:p w:rsidR="00E0031F" w:rsidRDefault="00E0031F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20555A"/>
    <w:rsid w:val="00215D62"/>
    <w:rsid w:val="0022424A"/>
    <w:rsid w:val="00234E90"/>
    <w:rsid w:val="002418D3"/>
    <w:rsid w:val="002446F4"/>
    <w:rsid w:val="0027416B"/>
    <w:rsid w:val="0027472A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F04C9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DE7A58"/>
    <w:rsid w:val="00E0031F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602B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am@t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4BDD"/>
    <w:rsid w:val="000E49BD"/>
    <w:rsid w:val="001509A6"/>
    <w:rsid w:val="001D2479"/>
    <w:rsid w:val="00285BF4"/>
    <w:rsid w:val="00352B5F"/>
    <w:rsid w:val="004B7B4F"/>
    <w:rsid w:val="004C397C"/>
    <w:rsid w:val="0054761A"/>
    <w:rsid w:val="0056024A"/>
    <w:rsid w:val="00567931"/>
    <w:rsid w:val="00582C66"/>
    <w:rsid w:val="00595DD4"/>
    <w:rsid w:val="007205B4"/>
    <w:rsid w:val="00954BDD"/>
    <w:rsid w:val="009A5411"/>
    <w:rsid w:val="009F58FD"/>
    <w:rsid w:val="00A74C7E"/>
    <w:rsid w:val="00A77064"/>
    <w:rsid w:val="00AF0F87"/>
    <w:rsid w:val="00C0739F"/>
    <w:rsid w:val="00C66D3D"/>
    <w:rsid w:val="00C81D25"/>
    <w:rsid w:val="00CC3936"/>
    <w:rsid w:val="00D92078"/>
    <w:rsid w:val="00F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739D5-13FD-4D7A-B316-94190975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am, Anna (GGO)</cp:lastModifiedBy>
  <cp:revision>10</cp:revision>
  <cp:lastPrinted>2018-02-05T08:31:00Z</cp:lastPrinted>
  <dcterms:created xsi:type="dcterms:W3CDTF">2018-07-04T03:13:00Z</dcterms:created>
  <dcterms:modified xsi:type="dcterms:W3CDTF">2018-07-11T04:45:00Z</dcterms:modified>
</cp:coreProperties>
</file>